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7A" w:rsidRPr="00080B7A" w:rsidRDefault="003E2DFF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227965</wp:posOffset>
            </wp:positionV>
            <wp:extent cx="11400155" cy="7593330"/>
            <wp:effectExtent l="19050" t="0" r="0" b="0"/>
            <wp:wrapNone/>
            <wp:docPr id="1" name="Рисунок 0" descr="пь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по.JPG"/>
                    <pic:cNvPicPr/>
                  </pic:nvPicPr>
                  <pic:blipFill>
                    <a:blip r:embed="rId5">
                      <a:lum bright="40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15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7470</wp:posOffset>
            </wp:positionV>
            <wp:extent cx="3201035" cy="1725295"/>
            <wp:effectExtent l="19050" t="0" r="0" b="0"/>
            <wp:wrapNone/>
            <wp:docPr id="10" name="Рисунок 9" descr="охшх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шхш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B7A" w:rsidRPr="00080B7A" w:rsidRDefault="00080B7A" w:rsidP="0008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 xml:space="preserve">Бобовые культуры можно смело рассматривать, как пищевые продукты терапевтического воздействия. Доказана эффективность их использования в качестве профилактики заболеваний желудочно-кишечного тракта, сердечнососудистой системы, почек и печени. В идеале бобовые культуры должны составлять в нашем рационе не менее 8-10%. 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118</wp:posOffset>
            </wp:positionH>
            <wp:positionV relativeFrom="paragraph">
              <wp:posOffset>159772</wp:posOffset>
            </wp:positionV>
            <wp:extent cx="3501473" cy="2313829"/>
            <wp:effectExtent l="19050" t="0" r="3727" b="0"/>
            <wp:wrapNone/>
            <wp:docPr id="9" name="Рисунок 8" descr="ь иь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 иь о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473" cy="2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164</wp:posOffset>
            </wp:positionH>
            <wp:positionV relativeFrom="paragraph">
              <wp:posOffset>124073</wp:posOffset>
            </wp:positionV>
            <wp:extent cx="3431181" cy="2528515"/>
            <wp:effectExtent l="19050" t="0" r="0" b="0"/>
            <wp:wrapNone/>
            <wp:docPr id="6" name="Рисунок 5" descr="ор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181" cy="252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B906DC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05650</wp:posOffset>
            </wp:positionH>
            <wp:positionV relativeFrom="paragraph">
              <wp:posOffset>423904</wp:posOffset>
            </wp:positionV>
            <wp:extent cx="3201228" cy="2115047"/>
            <wp:effectExtent l="19050" t="0" r="0" b="0"/>
            <wp:wrapNone/>
            <wp:docPr id="8" name="Рисунок 7" descr="ь иь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 иь 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28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>В народной медицине протертые бобы или отвар из них применяют как вяжущее средство при поносах. Сваренные с молоком измельченные бобы прикладывают к нарывам для ускорения их заживления. Частое употребление бобов позволяет остановить рост раковых опухолей. Отвар из цветков используют в качестве косметического средства для умывания и протирания лица.</w:t>
      </w:r>
    </w:p>
    <w:p w:rsidR="00B906DC" w:rsidRPr="00CE45B3" w:rsidRDefault="00B906DC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Pr="004C05D4" w:rsidRDefault="00DB2D2A" w:rsidP="00DB2D2A">
      <w:pPr>
        <w:pStyle w:val="a3"/>
        <w:widowControl w:val="0"/>
        <w:ind w:left="708" w:firstLine="143"/>
        <w:jc w:val="left"/>
        <w:rPr>
          <w:sz w:val="24"/>
        </w:rPr>
      </w:pPr>
      <w:r>
        <w:rPr>
          <w:noProof/>
          <w:sz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5085</wp:posOffset>
            </wp:positionV>
            <wp:extent cx="342900" cy="342900"/>
            <wp:effectExtent l="19050" t="0" r="0" b="0"/>
            <wp:wrapNone/>
            <wp:docPr id="14" name="Рисунок 6" descr="е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н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C05D4">
        <w:rPr>
          <w:sz w:val="24"/>
        </w:rPr>
        <w:t>347540</w:t>
      </w:r>
    </w:p>
    <w:p w:rsidR="00DB2D2A" w:rsidRPr="004C05D4" w:rsidRDefault="00DB2D2A" w:rsidP="00DB2D2A">
      <w:pPr>
        <w:pStyle w:val="a3"/>
        <w:widowControl w:val="0"/>
        <w:ind w:left="708" w:firstLine="143"/>
        <w:jc w:val="left"/>
        <w:rPr>
          <w:sz w:val="24"/>
        </w:rPr>
      </w:pPr>
      <w:r w:rsidRPr="004C05D4">
        <w:rPr>
          <w:sz w:val="24"/>
        </w:rPr>
        <w:t>Г. Пролетарск</w:t>
      </w:r>
    </w:p>
    <w:p w:rsidR="00DB2D2A" w:rsidRPr="004C05D4" w:rsidRDefault="00DB2D2A" w:rsidP="00DB2D2A">
      <w:pPr>
        <w:pStyle w:val="a3"/>
        <w:widowControl w:val="0"/>
        <w:ind w:left="708" w:firstLine="143"/>
        <w:jc w:val="left"/>
        <w:rPr>
          <w:sz w:val="24"/>
        </w:rPr>
      </w:pPr>
      <w:r>
        <w:rPr>
          <w:noProof/>
          <w:sz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93980</wp:posOffset>
            </wp:positionV>
            <wp:extent cx="342900" cy="323850"/>
            <wp:effectExtent l="19050" t="0" r="0" b="0"/>
            <wp:wrapNone/>
            <wp:docPr id="15" name="Рисунок 12" descr="png-clipart-telephone-number-iphone-computer-icons-new-mobile-phone-electronics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-clipart-telephone-number-iphone-computer-icons-new-mobile-phone-electronics-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C05D4">
        <w:rPr>
          <w:sz w:val="24"/>
        </w:rPr>
        <w:t>Телефон:</w:t>
      </w:r>
    </w:p>
    <w:p w:rsidR="00DB2D2A" w:rsidRPr="004C05D4" w:rsidRDefault="00DB2D2A" w:rsidP="00DB2D2A">
      <w:pPr>
        <w:pStyle w:val="a3"/>
        <w:widowControl w:val="0"/>
        <w:ind w:left="708" w:firstLine="143"/>
        <w:jc w:val="left"/>
        <w:rPr>
          <w:sz w:val="24"/>
        </w:rPr>
      </w:pPr>
      <w:r w:rsidRPr="004C05D4">
        <w:rPr>
          <w:sz w:val="24"/>
        </w:rPr>
        <w:t>8 (86374) 9-90-27</w:t>
      </w:r>
    </w:p>
    <w:p w:rsidR="00DB2D2A" w:rsidRPr="004C05D4" w:rsidRDefault="00DB2D2A" w:rsidP="00DB2D2A">
      <w:pPr>
        <w:pStyle w:val="a3"/>
        <w:widowControl w:val="0"/>
        <w:ind w:left="708" w:firstLine="143"/>
        <w:jc w:val="left"/>
        <w:rPr>
          <w:sz w:val="24"/>
        </w:rPr>
      </w:pPr>
      <w:r w:rsidRPr="004C05D4">
        <w:rPr>
          <w:sz w:val="24"/>
        </w:rPr>
        <w:t>Подготовила</w:t>
      </w:r>
    </w:p>
    <w:p w:rsidR="00DB2D2A" w:rsidRPr="004C05D4" w:rsidRDefault="005E4638" w:rsidP="005E4638">
      <w:pPr>
        <w:pStyle w:val="a3"/>
        <w:widowControl w:val="0"/>
        <w:spacing w:line="240" w:lineRule="auto"/>
        <w:jc w:val="left"/>
        <w:rPr>
          <w:sz w:val="24"/>
        </w:rPr>
      </w:pPr>
      <w:proofErr w:type="spellStart"/>
      <w:r>
        <w:rPr>
          <w:sz w:val="24"/>
        </w:rPr>
        <w:t>Диетическа</w:t>
      </w:r>
      <w:proofErr w:type="spellEnd"/>
      <w:r>
        <w:rPr>
          <w:sz w:val="24"/>
        </w:rPr>
        <w:t xml:space="preserve"> мед</w:t>
      </w:r>
      <w:r w:rsidR="00DB2D2A" w:rsidRPr="004C05D4">
        <w:rPr>
          <w:sz w:val="24"/>
        </w:rPr>
        <w:t xml:space="preserve">сестра ОСР: </w:t>
      </w:r>
      <w:proofErr w:type="spellStart"/>
      <w:r w:rsidR="00DB2D2A" w:rsidRPr="004C05D4">
        <w:rPr>
          <w:sz w:val="24"/>
        </w:rPr>
        <w:t>Подкуйкина</w:t>
      </w:r>
      <w:proofErr w:type="spellEnd"/>
      <w:r w:rsidR="00DB2D2A" w:rsidRPr="004C05D4">
        <w:rPr>
          <w:sz w:val="24"/>
        </w:rPr>
        <w:t xml:space="preserve"> Е. Г.</w:t>
      </w:r>
    </w:p>
    <w:p w:rsidR="00DB2D2A" w:rsidRDefault="00DB2D2A" w:rsidP="00DB2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БУСОН РО</w:t>
      </w:r>
    </w:p>
    <w:p w:rsidR="00DB2D2A" w:rsidRDefault="00DB2D2A" w:rsidP="00DB2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Ц Пролетарского района»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53670</wp:posOffset>
            </wp:positionV>
            <wp:extent cx="3338195" cy="1931670"/>
            <wp:effectExtent l="19050" t="0" r="0" b="0"/>
            <wp:wrapNone/>
            <wp:docPr id="7" name="Рисунок 6" descr="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Pr="00B906DC" w:rsidRDefault="00B906DC" w:rsidP="00B906D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906DC">
        <w:rPr>
          <w:rFonts w:ascii="Times New Roman" w:hAnsi="Times New Roman" w:cs="Times New Roman"/>
          <w:b/>
          <w:sz w:val="32"/>
          <w:szCs w:val="32"/>
        </w:rPr>
        <w:t>Бобовые культуры в пищевом рационе человека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Default="00DB2D2A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D2A" w:rsidRPr="00102883" w:rsidRDefault="00DB2D2A" w:rsidP="00DB2D2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D2A" w:rsidRDefault="00DB2D2A" w:rsidP="00DB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ролетарск</w:t>
      </w:r>
    </w:p>
    <w:p w:rsidR="00DB2D2A" w:rsidRPr="005E4638" w:rsidRDefault="005E4638" w:rsidP="00DB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CE45B3" w:rsidRPr="00CE45B3" w:rsidRDefault="00B906DC" w:rsidP="00CE4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227965</wp:posOffset>
            </wp:positionV>
            <wp:extent cx="11400155" cy="7593330"/>
            <wp:effectExtent l="19050" t="0" r="0" b="0"/>
            <wp:wrapNone/>
            <wp:docPr id="2" name="Рисунок 0" descr="пь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по.JPG"/>
                    <pic:cNvPicPr/>
                  </pic:nvPicPr>
                  <pic:blipFill>
                    <a:blip r:embed="rId5">
                      <a:lum bright="40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15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5B3" w:rsidRPr="00CE45B3">
        <w:rPr>
          <w:rFonts w:ascii="Times New Roman" w:hAnsi="Times New Roman" w:cs="Times New Roman"/>
          <w:b/>
          <w:sz w:val="28"/>
          <w:szCs w:val="28"/>
        </w:rPr>
        <w:t>Бобы. Общая характеристика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 xml:space="preserve">Бобы кормовые или конские - общеизвестное травянистое растение из семейства бобовых. Родина бобов — страны Средиземноморья, оттуда они распространились по Европе, Азии и Африке. Калорийность бобов Зеленые бобы считаются диетическим и низкокалорийным продуктом. 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62560</wp:posOffset>
            </wp:positionV>
            <wp:extent cx="3201035" cy="2098675"/>
            <wp:effectExtent l="19050" t="0" r="0" b="0"/>
            <wp:wrapNone/>
            <wp:docPr id="5" name="Рисунок 4" descr="ок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ео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 xml:space="preserve">В 100 г сырых бобов содержится 60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. Энергетическая ценность отварных бобов – 66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на 100 г. Тушеные бобы содержат 57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в 100 г продукта. В небольших количествах продукт не принесет вреда фигуре. Пищевая ценность в 100 граммах: Белки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Жиры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Углеводы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Зола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Вода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Калорийность,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 xml:space="preserve"> 6,1 0,1 8,5 - 83 66 </w:t>
      </w:r>
    </w:p>
    <w:p w:rsidR="00CE45B3" w:rsidRPr="00CE45B3" w:rsidRDefault="003E2DFF" w:rsidP="00CE4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81531</wp:posOffset>
            </wp:positionV>
            <wp:extent cx="2684394" cy="1486894"/>
            <wp:effectExtent l="19050" t="0" r="1656" b="0"/>
            <wp:wrapNone/>
            <wp:docPr id="4" name="Рисунок 3" descr="мтмьт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мьт т.JPG"/>
                    <pic:cNvPicPr/>
                  </pic:nvPicPr>
                  <pic:blipFill>
                    <a:blip r:embed="rId14"/>
                    <a:srcRect l="13563" t="7277" b="22793"/>
                    <a:stretch>
                      <a:fillRect/>
                    </a:stretch>
                  </pic:blipFill>
                  <pic:spPr>
                    <a:xfrm>
                      <a:off x="0" y="0"/>
                      <a:ext cx="2684394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5B3" w:rsidRPr="00CE45B3">
        <w:rPr>
          <w:rFonts w:ascii="Times New Roman" w:hAnsi="Times New Roman" w:cs="Times New Roman"/>
          <w:b/>
          <w:sz w:val="28"/>
          <w:szCs w:val="28"/>
        </w:rPr>
        <w:t xml:space="preserve">Полезные свойства бобов 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 xml:space="preserve">Бобы содержат </w:t>
      </w:r>
      <w:proofErr w:type="spellStart"/>
      <w:r w:rsidRPr="00CE45B3">
        <w:rPr>
          <w:rFonts w:ascii="Times New Roman" w:hAnsi="Times New Roman" w:cs="Times New Roman"/>
          <w:sz w:val="28"/>
          <w:szCs w:val="28"/>
        </w:rPr>
        <w:t>клетчату</w:t>
      </w:r>
      <w:proofErr w:type="spellEnd"/>
      <w:r w:rsidRPr="00CE45B3">
        <w:rPr>
          <w:rFonts w:ascii="Times New Roman" w:hAnsi="Times New Roman" w:cs="Times New Roman"/>
          <w:sz w:val="28"/>
          <w:szCs w:val="28"/>
        </w:rPr>
        <w:t>, крахмал, углеводы, белки, жиры, калий, кальций, фосфор, магний, серу, железо, каротин, витамин В, С, РР, провитамина А, марганец, молибден, пектины, фолиевую кислоту и другие органические кислоты. Бобы содержат до 40% белка и с легкостью заменят мясные продукты. Бобы являются незаменимым источником понижающего уровень холестерина волокна. Бобы превосходный источник минералов, а именно молибдена, который является обязательным компонентом фермента, ответственного за нейт</w:t>
      </w:r>
      <w:r>
        <w:rPr>
          <w:rFonts w:ascii="Times New Roman" w:hAnsi="Times New Roman" w:cs="Times New Roman"/>
          <w:sz w:val="28"/>
          <w:szCs w:val="28"/>
        </w:rPr>
        <w:t xml:space="preserve">рализацию вредных консервантов. </w:t>
      </w: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3990</wp:posOffset>
            </wp:positionV>
            <wp:extent cx="3201035" cy="2178050"/>
            <wp:effectExtent l="19050" t="0" r="0" b="0"/>
            <wp:wrapNone/>
            <wp:docPr id="3" name="Рисунок 2" descr="лнг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нгла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lastRenderedPageBreak/>
        <w:t xml:space="preserve">Богатые калием и фолиевой кислотой, бобы можно считать целебной пищей. Они защищают наш организм от инфекций и очищают кровь. Бобы содержат большое количество витаминов группы В, что снижает риск возникновения сердечнососудистых заболеваний. Бобовые благотворно действуют на наше пищеварение, поскольку содержат много клетчатки и пищевых волокон. Это именно то, чего очень не хватает в питании современного человека. </w:t>
      </w:r>
    </w:p>
    <w:p w:rsidR="00CE45B3" w:rsidRDefault="003E2DFF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3495</wp:posOffset>
            </wp:positionV>
            <wp:extent cx="3201035" cy="1391285"/>
            <wp:effectExtent l="19050" t="0" r="0" b="0"/>
            <wp:wrapNone/>
            <wp:docPr id="11" name="Рисунок 10" descr="шщш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щшщ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>В бобах присутствует, в достаточном количестве, марганец, благодаря которому наши волосы становятся крепкими и красивыми. Диетологи утверждают, что уже через две-три недели ежедневного употребления 100-150 г бобов, наступает заметно</w:t>
      </w:r>
      <w:r>
        <w:rPr>
          <w:rFonts w:ascii="Times New Roman" w:hAnsi="Times New Roman" w:cs="Times New Roman"/>
          <w:sz w:val="28"/>
          <w:szCs w:val="28"/>
        </w:rPr>
        <w:t>е снижение холестерина в крови.</w:t>
      </w:r>
    </w:p>
    <w:p w:rsidR="00CE45B3" w:rsidRDefault="00CE45B3" w:rsidP="00CE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3">
        <w:rPr>
          <w:rFonts w:ascii="Times New Roman" w:hAnsi="Times New Roman" w:cs="Times New Roman"/>
          <w:sz w:val="28"/>
          <w:szCs w:val="28"/>
        </w:rPr>
        <w:t xml:space="preserve">Еще одно полезное свойство бобов, это то, что они снабжают наш организм белком без сопровождения жира, который всегда присутствует, даже в постном мясе. Это делает их просто незаменимыми в диетическом и вегетарианском питании. </w:t>
      </w:r>
    </w:p>
    <w:sectPr w:rsidR="00CE45B3" w:rsidSect="00CE45B3">
      <w:pgSz w:w="16838" w:h="11906" w:orient="landscape"/>
      <w:pgMar w:top="284" w:right="284" w:bottom="284" w:left="284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45B3"/>
    <w:rsid w:val="00080B7A"/>
    <w:rsid w:val="003E2DFF"/>
    <w:rsid w:val="005E4638"/>
    <w:rsid w:val="00B906DC"/>
    <w:rsid w:val="00CE45B3"/>
    <w:rsid w:val="00D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2ABA-7163-4DF2-A1AF-67972A42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DB2D2A"/>
    <w:pPr>
      <w:spacing w:after="0" w:line="324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6314-68B1-46F7-8482-31E07A7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dik</cp:lastModifiedBy>
  <cp:revision>6</cp:revision>
  <cp:lastPrinted>2023-02-20T15:08:00Z</cp:lastPrinted>
  <dcterms:created xsi:type="dcterms:W3CDTF">2023-02-18T14:03:00Z</dcterms:created>
  <dcterms:modified xsi:type="dcterms:W3CDTF">2023-02-20T15:09:00Z</dcterms:modified>
</cp:coreProperties>
</file>